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644E8F" w:rsidRDefault="00644E8F" w:rsidP="004B4EFB">
      <w:pPr>
        <w:pStyle w:val="a3"/>
        <w:widowControl w:val="0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B4EFB">
      <w:pPr>
        <w:pStyle w:val="a3"/>
        <w:widowControl w:val="0"/>
        <w:jc w:val="center"/>
        <w:rPr>
          <w:lang w:eastAsia="zh-CN"/>
        </w:rPr>
      </w:pPr>
    </w:p>
    <w:p w:rsidR="00644E8F" w:rsidRDefault="003957BD" w:rsidP="004B4EFB">
      <w:pPr>
        <w:pStyle w:val="a3"/>
        <w:widowControl w:val="0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:rsidR="00644E8F" w:rsidRPr="004C4285" w:rsidRDefault="00644E8F" w:rsidP="004B4EFB">
      <w:pPr>
        <w:pStyle w:val="ByLine"/>
        <w:widowControl w:val="0"/>
        <w:jc w:val="center"/>
        <w:rPr>
          <w:sz w:val="40"/>
          <w:lang w:eastAsia="zh-CN"/>
        </w:rPr>
      </w:pPr>
    </w:p>
    <w:p w:rsidR="00644E8F" w:rsidRDefault="00644E8F" w:rsidP="004B4EFB">
      <w:pPr>
        <w:pStyle w:val="ChangeHistoryTitle"/>
        <w:keepNext w:val="0"/>
        <w:widowControl w:val="0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4B4EFB">
      <w:pPr>
        <w:widowControl w:val="0"/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1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4B4EFB">
      <w:pPr>
        <w:widowControl w:val="0"/>
        <w:jc w:val="center"/>
        <w:rPr>
          <w:b/>
          <w:sz w:val="28"/>
        </w:rPr>
      </w:pPr>
    </w:p>
    <w:p w:rsidR="00644E8F" w:rsidRDefault="00644E8F" w:rsidP="004B4EFB">
      <w:pPr>
        <w:widowControl w:val="0"/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超市销售系统的用户需求。</w:t>
      </w:r>
    </w:p>
    <w:p w:rsidR="000C2B84" w:rsidRDefault="000C2B84" w:rsidP="004B4EFB">
      <w:pPr>
        <w:widowControl w:val="0"/>
        <w:ind w:firstLineChars="200" w:firstLine="440"/>
        <w:rPr>
          <w:lang w:eastAsia="zh-CN"/>
        </w:rPr>
      </w:pPr>
    </w:p>
    <w:p w:rsidR="00644E8F" w:rsidRPr="00890AEA" w:rsidRDefault="00890AEA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4B4EFB">
      <w:pPr>
        <w:widowControl w:val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客户</w:t>
            </w:r>
          </w:p>
          <w:p w:rsidR="005760DF" w:rsidRPr="003957BD" w:rsidRDefault="005760DF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撤销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生成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搜索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评价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会员注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酒店工作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客房信息更新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促销策略制定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520272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执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网站营销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网站促销策略制定</w:t>
            </w:r>
          </w:p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异常订单浏览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异常订单撤销</w:t>
            </w:r>
          </w:p>
          <w:p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信用充值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lastRenderedPageBreak/>
              <w:t>网站管理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查看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维护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酒店相关信息添加</w:t>
            </w:r>
          </w:p>
          <w:p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信息添加</w:t>
            </w:r>
          </w:p>
        </w:tc>
      </w:tr>
    </w:tbl>
    <w:p w:rsidR="005760DF" w:rsidRDefault="005760DF" w:rsidP="004B4EFB">
      <w:pPr>
        <w:widowControl w:val="0"/>
        <w:rPr>
          <w:lang w:eastAsia="zh-CN"/>
        </w:rPr>
      </w:pPr>
    </w:p>
    <w:p w:rsidR="005760DF" w:rsidRDefault="005760DF" w:rsidP="004B4EFB">
      <w:pPr>
        <w:widowControl w:val="0"/>
        <w:rPr>
          <w:lang w:eastAsia="zh-CN"/>
        </w:rPr>
      </w:pPr>
    </w:p>
    <w:p w:rsidR="001238ED" w:rsidRDefault="00D225C3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维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A254CC">
              <w:rPr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3957BD" w:rsidRDefault="003957BD" w:rsidP="004B4EFB">
            <w:pPr>
              <w:widowControl w:val="0"/>
              <w:jc w:val="both"/>
            </w:pPr>
            <w:r>
              <w:rPr>
                <w:rFonts w:hint="eastAsia"/>
              </w:rPr>
              <w:t>个人基本信息维护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3957B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B42892">
              <w:rPr>
                <w:sz w:val="21"/>
                <w:szCs w:val="21"/>
                <w:lang w:eastAsia="zh-CN"/>
              </w:rPr>
              <w:t>客户对自己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2892">
              <w:rPr>
                <w:sz w:val="21"/>
                <w:szCs w:val="21"/>
                <w:lang w:eastAsia="zh-CN"/>
              </w:rPr>
              <w:t>可修改信息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进行</w:t>
            </w:r>
            <w:r w:rsidR="00B42892">
              <w:rPr>
                <w:sz w:val="21"/>
                <w:szCs w:val="21"/>
                <w:lang w:eastAsia="zh-CN"/>
              </w:rPr>
              <w:t>快速正确的修改并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保存</w:t>
            </w:r>
            <w:r w:rsidR="00702FC1">
              <w:rPr>
                <w:rFonts w:hint="eastAsia"/>
                <w:lang w:eastAsia="zh-CN"/>
              </w:rPr>
              <w:t>(</w:t>
            </w:r>
            <w:r w:rsidR="00702FC1">
              <w:rPr>
                <w:rFonts w:hint="eastAsia"/>
                <w:lang w:eastAsia="zh-CN"/>
              </w:rPr>
              <w:t>不包括信用</w:t>
            </w:r>
            <w:r w:rsidR="00702FC1">
              <w:rPr>
                <w:rFonts w:hint="eastAsia"/>
                <w:lang w:eastAsia="zh-CN"/>
              </w:rPr>
              <w:t>)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890AEA" w:rsidRPr="002753EA" w:rsidRDefault="00063FE1" w:rsidP="004B4EFB">
            <w:pPr>
              <w:widowControl w:val="0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查看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时有维护需求</w:t>
            </w:r>
            <w:bookmarkStart w:id="0" w:name="_GoBack"/>
            <w:bookmarkEnd w:id="0"/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B42892" w:rsidRPr="0002304B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储存</w:t>
            </w:r>
            <w:r>
              <w:rPr>
                <w:sz w:val="21"/>
                <w:szCs w:val="21"/>
                <w:lang w:eastAsia="zh-CN"/>
              </w:rPr>
              <w:t>个人信息，包括</w:t>
            </w:r>
            <w:r>
              <w:rPr>
                <w:rFonts w:hint="eastAsia"/>
                <w:lang w:eastAsia="zh-CN"/>
              </w:rPr>
              <w:t>姓名或名称，联系方式</w:t>
            </w:r>
          </w:p>
        </w:tc>
      </w:tr>
      <w:tr w:rsidR="00D91BF7" w:rsidRPr="0002304B" w:rsidTr="00702FC1">
        <w:trPr>
          <w:trHeight w:val="269"/>
          <w:tblHeader/>
          <w:jc w:val="center"/>
        </w:trPr>
        <w:tc>
          <w:tcPr>
            <w:tcW w:w="1203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B4289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DA57AE" w:rsidRPr="00DA57AE" w:rsidRDefault="00DA57AE" w:rsidP="00DA57A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请求查看</w:t>
            </w:r>
            <w:r w:rsidR="0033647A">
              <w:rPr>
                <w:sz w:val="21"/>
                <w:szCs w:val="21"/>
                <w:lang w:eastAsia="zh-CN"/>
              </w:rPr>
              <w:t>个人信息</w:t>
            </w:r>
          </w:p>
          <w:p w:rsidR="0004335B" w:rsidRDefault="0004335B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890AEA" w:rsidRPr="0002304B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对需</w:t>
            </w:r>
            <w:r w:rsidR="00F24336">
              <w:rPr>
                <w:sz w:val="21"/>
                <w:szCs w:val="21"/>
                <w:lang w:eastAsia="zh-CN"/>
              </w:rPr>
              <w:t>修改的信息进行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更改</w:t>
            </w:r>
          </w:p>
          <w:p w:rsidR="00F24336" w:rsidRPr="00F24336" w:rsidRDefault="00F24336" w:rsidP="00F24336">
            <w:pPr>
              <w:pStyle w:val="aa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重复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  <w:r>
              <w:rPr>
                <w:sz w:val="21"/>
                <w:szCs w:val="21"/>
                <w:lang w:eastAsia="zh-CN"/>
              </w:rPr>
              <w:t>，直到所有的信息更改完毕</w:t>
            </w: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统显示已更改</w:t>
            </w:r>
            <w:r w:rsidR="00F24336">
              <w:rPr>
                <w:sz w:val="21"/>
                <w:szCs w:val="21"/>
                <w:lang w:eastAsia="zh-CN"/>
              </w:rPr>
              <w:t>的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信息保存</w:t>
            </w:r>
            <w:r w:rsidR="00F24336">
              <w:rPr>
                <w:sz w:val="21"/>
                <w:szCs w:val="21"/>
                <w:lang w:eastAsia="zh-CN"/>
              </w:rPr>
              <w:t>并确认客户</w:t>
            </w:r>
            <w:r>
              <w:rPr>
                <w:sz w:val="21"/>
                <w:szCs w:val="21"/>
                <w:lang w:eastAsia="zh-CN"/>
              </w:rPr>
              <w:t>保存</w:t>
            </w:r>
          </w:p>
          <w:p w:rsidR="00F24336" w:rsidRDefault="00F24336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验证更改信息并确</w:t>
            </w:r>
            <w:r>
              <w:rPr>
                <w:rFonts w:hint="eastAsia"/>
                <w:sz w:val="21"/>
                <w:szCs w:val="21"/>
                <w:lang w:eastAsia="zh-CN"/>
              </w:rPr>
              <w:t>定</w:t>
            </w: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</w:t>
            </w:r>
            <w:r>
              <w:rPr>
                <w:sz w:val="21"/>
                <w:szCs w:val="21"/>
                <w:lang w:eastAsia="zh-CN"/>
              </w:rPr>
              <w:t>保存信息成功</w:t>
            </w:r>
          </w:p>
          <w:p w:rsidR="00702FC1" w:rsidRPr="0004335B" w:rsidRDefault="00DA57AE" w:rsidP="0004335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02FC1" w:rsidRPr="0004335B">
              <w:rPr>
                <w:rFonts w:hint="eastAsia"/>
                <w:sz w:val="21"/>
                <w:szCs w:val="21"/>
                <w:lang w:eastAsia="zh-CN"/>
              </w:rPr>
              <w:t>操作</w:t>
            </w:r>
            <w:r w:rsidR="00702FC1" w:rsidRPr="0004335B">
              <w:rPr>
                <w:sz w:val="21"/>
                <w:szCs w:val="21"/>
                <w:lang w:eastAsia="zh-CN"/>
              </w:rPr>
              <w:t>完成，返回个人信息查看</w:t>
            </w:r>
          </w:p>
          <w:p w:rsidR="0088484A" w:rsidRPr="0004335B" w:rsidRDefault="00DA57AE" w:rsidP="00555F1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 w:rsidR="00962B8D">
              <w:rPr>
                <w:sz w:val="21"/>
                <w:szCs w:val="21"/>
                <w:lang w:eastAsia="zh-CN"/>
              </w:rPr>
              <w:t>显示</w:t>
            </w:r>
            <w:r w:rsidR="00962B8D">
              <w:rPr>
                <w:rFonts w:hint="eastAsia"/>
                <w:sz w:val="21"/>
                <w:szCs w:val="21"/>
                <w:lang w:eastAsia="zh-CN"/>
              </w:rPr>
              <w:t>修改</w:t>
            </w:r>
            <w:r w:rsidR="00702FC1" w:rsidRPr="0004335B">
              <w:rPr>
                <w:sz w:val="21"/>
                <w:szCs w:val="21"/>
                <w:lang w:eastAsia="zh-CN"/>
              </w:rPr>
              <w:t>后的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04335B" w:rsidRDefault="00364583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修改个人信息：</w:t>
            </w:r>
          </w:p>
          <w:p w:rsidR="000420A2" w:rsidRDefault="00760FB2" w:rsidP="00FF1946">
            <w:pPr>
              <w:pStyle w:val="aa"/>
              <w:widowControl w:val="0"/>
              <w:numPr>
                <w:ilvl w:val="0"/>
                <w:numId w:val="12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0E7056">
              <w:rPr>
                <w:sz w:val="21"/>
                <w:szCs w:val="21"/>
                <w:lang w:eastAsia="zh-CN"/>
              </w:rPr>
              <w:t>结束</w:t>
            </w:r>
            <w:r>
              <w:rPr>
                <w:sz w:val="21"/>
                <w:szCs w:val="21"/>
                <w:lang w:eastAsia="zh-CN"/>
              </w:rPr>
              <w:t>修改信息</w:t>
            </w:r>
          </w:p>
          <w:p w:rsidR="00EB690D" w:rsidRDefault="00364583" w:rsidP="00EB690D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EB690D">
              <w:rPr>
                <w:sz w:val="21"/>
                <w:szCs w:val="21"/>
                <w:lang w:eastAsia="zh-CN"/>
              </w:rPr>
              <w:t>a</w:t>
            </w:r>
            <w:r w:rsidR="00EB690D">
              <w:rPr>
                <w:sz w:val="21"/>
                <w:szCs w:val="21"/>
                <w:lang w:eastAsia="zh-CN"/>
              </w:rPr>
              <w:t>、企业会员可更改</w:t>
            </w:r>
            <w:r w:rsidR="00760FB2">
              <w:rPr>
                <w:rFonts w:hint="eastAsia"/>
                <w:sz w:val="21"/>
                <w:szCs w:val="21"/>
                <w:lang w:eastAsia="zh-CN"/>
              </w:rPr>
              <w:t>姓名</w:t>
            </w:r>
            <w:r w:rsidR="00760FB2">
              <w:rPr>
                <w:sz w:val="21"/>
                <w:szCs w:val="21"/>
                <w:lang w:eastAsia="zh-CN"/>
              </w:rPr>
              <w:t>、</w:t>
            </w:r>
            <w:r w:rsidR="00EB690D">
              <w:rPr>
                <w:sz w:val="21"/>
                <w:szCs w:val="21"/>
                <w:lang w:eastAsia="zh-CN"/>
              </w:rPr>
              <w:t>企业名称</w:t>
            </w:r>
            <w:r w:rsidR="00760FB2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60FB2">
              <w:rPr>
                <w:sz w:val="21"/>
                <w:szCs w:val="21"/>
                <w:lang w:eastAsia="zh-CN"/>
              </w:rPr>
              <w:t>联系方式</w:t>
            </w:r>
          </w:p>
          <w:p w:rsidR="00760FB2" w:rsidRPr="00760FB2" w:rsidRDefault="00760FB2" w:rsidP="00760FB2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60FB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60FB2">
              <w:rPr>
                <w:sz w:val="21"/>
                <w:szCs w:val="21"/>
                <w:lang w:eastAsia="zh-CN"/>
              </w:rPr>
              <w:t>b</w:t>
            </w:r>
            <w:r w:rsidRPr="00760FB2">
              <w:rPr>
                <w:sz w:val="21"/>
                <w:szCs w:val="21"/>
                <w:lang w:eastAsia="zh-CN"/>
              </w:rPr>
              <w:t>、</w:t>
            </w:r>
            <w:r w:rsidRPr="00760FB2">
              <w:rPr>
                <w:rFonts w:hint="eastAsia"/>
                <w:sz w:val="21"/>
                <w:szCs w:val="21"/>
                <w:lang w:eastAsia="zh-CN"/>
              </w:rPr>
              <w:t>普通会员更改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60FB2">
              <w:rPr>
                <w:sz w:val="21"/>
                <w:szCs w:val="21"/>
                <w:lang w:eastAsia="zh-CN"/>
              </w:rPr>
              <w:t>电话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60FB2">
              <w:rPr>
                <w:sz w:val="21"/>
                <w:szCs w:val="21"/>
                <w:lang w:eastAsia="zh-CN"/>
              </w:rPr>
              <w:t>生日</w:t>
            </w:r>
          </w:p>
          <w:p w:rsidR="000E7056" w:rsidRPr="0002304B" w:rsidRDefault="000E7056" w:rsidP="000E7056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非法客户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E7056" w:rsidRPr="000E7056" w:rsidRDefault="000E7056" w:rsidP="000E7056">
            <w:pPr>
              <w:widowControl w:val="0"/>
              <w:ind w:firstLineChars="200" w:firstLine="42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</w:t>
            </w:r>
            <w:r>
              <w:rPr>
                <w:rFonts w:hint="eastAsia"/>
                <w:sz w:val="21"/>
                <w:szCs w:val="21"/>
                <w:lang w:eastAsia="zh-CN"/>
              </w:rPr>
              <w:t>保存更新</w:t>
            </w:r>
          </w:p>
          <w:p w:rsidR="000420A2" w:rsidRDefault="000E7056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对个人信息进行保存</w:t>
            </w:r>
            <w:r w:rsidR="000420A2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20A2" w:rsidRP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5F10">
              <w:rPr>
                <w:sz w:val="21"/>
                <w:szCs w:val="21"/>
                <w:lang w:eastAsia="zh-CN"/>
              </w:rPr>
              <w:t>系统终止修改并</w:t>
            </w:r>
            <w:r w:rsidR="00555F10">
              <w:rPr>
                <w:rFonts w:hint="eastAsia"/>
                <w:sz w:val="21"/>
                <w:szCs w:val="21"/>
                <w:lang w:eastAsia="zh-CN"/>
              </w:rPr>
              <w:t>显示</w:t>
            </w:r>
            <w:r w:rsidR="00555F10">
              <w:rPr>
                <w:sz w:val="21"/>
                <w:szCs w:val="21"/>
                <w:lang w:eastAsia="zh-CN"/>
              </w:rPr>
              <w:t>个人信息</w:t>
            </w:r>
          </w:p>
          <w:p w:rsidR="00890AEA" w:rsidRPr="00515C18" w:rsidRDefault="00890AEA" w:rsidP="000E7056">
            <w:pPr>
              <w:widowControl w:val="0"/>
              <w:ind w:left="795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联系</w:t>
            </w:r>
            <w:r w:rsidR="00515C18">
              <w:rPr>
                <w:sz w:val="21"/>
                <w:szCs w:val="21"/>
                <w:lang w:eastAsia="zh-CN"/>
              </w:rPr>
              <w:t>方式只能是可识别的电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话号码</w:t>
            </w:r>
            <w:r w:rsidR="00515C18">
              <w:rPr>
                <w:sz w:val="21"/>
                <w:szCs w:val="21"/>
                <w:lang w:eastAsia="zh-CN"/>
              </w:rPr>
              <w:t>构成</w:t>
            </w:r>
          </w:p>
          <w:p w:rsidR="00143C5D" w:rsidRPr="00143C5D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、修改</w:t>
            </w:r>
            <w:r w:rsidR="00515C18">
              <w:rPr>
                <w:sz w:val="21"/>
                <w:szCs w:val="21"/>
                <w:lang w:eastAsia="zh-CN"/>
              </w:rPr>
              <w:t>界面信用值不可进行操作</w:t>
            </w: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2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查看</w:t>
      </w:r>
    </w:p>
    <w:p w:rsidR="00D225C3" w:rsidRPr="00890AEA" w:rsidRDefault="00D225C3" w:rsidP="004B4EFB">
      <w:pPr>
        <w:widowControl w:val="0"/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2753E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个人基本</w:t>
            </w:r>
            <w:r>
              <w:rPr>
                <w:lang w:eastAsia="zh-CN"/>
              </w:rPr>
              <w:t>信息查看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快速、正确地</w:t>
            </w:r>
            <w:r>
              <w:rPr>
                <w:rFonts w:hint="eastAsia"/>
                <w:sz w:val="21"/>
                <w:szCs w:val="21"/>
                <w:lang w:eastAsia="zh-CN"/>
              </w:rPr>
              <w:t>浏览自己</w:t>
            </w:r>
            <w:r>
              <w:rPr>
                <w:sz w:val="21"/>
                <w:szCs w:val="21"/>
                <w:lang w:eastAsia="zh-CN"/>
              </w:rPr>
              <w:t>的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联系方式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信用值等基本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364583" w:rsidP="00EB690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364583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Pr="00364583">
              <w:rPr>
                <w:rFonts w:asciiTheme="minorEastAsia" w:hAnsiTheme="minorEastAsia"/>
                <w:sz w:val="21"/>
                <w:szCs w:val="21"/>
                <w:lang w:eastAsia="zh-CN"/>
              </w:rPr>
              <w:t>个人</w:t>
            </w: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:rsidR="00515C18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基本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</w:t>
            </w:r>
            <w:r w:rsidR="001306E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信用记录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包括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订单号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动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信用度变化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信用度结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420A2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</w:t>
            </w:r>
          </w:p>
          <w:p w:rsidR="000420A2" w:rsidRPr="0002304B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网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6304E" w:rsidRPr="00C6304E" w:rsidRDefault="00C6304E" w:rsidP="00C6304E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、如果是会员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 w:rsidR="007B3B3D">
              <w:rPr>
                <w:rFonts w:asciiTheme="minorEastAsia" w:hAnsiTheme="minorEastAsia"/>
                <w:sz w:val="21"/>
                <w:szCs w:val="21"/>
                <w:lang w:eastAsia="zh-CN"/>
              </w:rPr>
              <w:t>会员等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普通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生日，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企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企业名称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0420A2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4E5F9A">
        <w:rPr>
          <w:rFonts w:hint="eastAsia"/>
          <w:lang w:eastAsia="zh-CN"/>
        </w:rPr>
        <w:t>订单浏览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4E5F9A" w:rsidRDefault="004E5F9A" w:rsidP="004B4EFB">
            <w:pPr>
              <w:widowControl w:val="0"/>
              <w:jc w:val="both"/>
            </w:pPr>
            <w:r>
              <w:rPr>
                <w:rFonts w:hint="eastAsia"/>
              </w:rPr>
              <w:t>订单浏览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962B8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4E5F9A">
              <w:rPr>
                <w:sz w:val="21"/>
                <w:szCs w:val="21"/>
                <w:lang w:eastAsia="zh-CN"/>
              </w:rPr>
              <w:t>快速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准确</w:t>
            </w:r>
            <w:r w:rsidR="004E5F9A">
              <w:rPr>
                <w:sz w:val="21"/>
                <w:szCs w:val="21"/>
                <w:lang w:eastAsia="zh-CN"/>
              </w:rPr>
              <w:t>浏览自己的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全部订单</w:t>
            </w:r>
            <w:r w:rsidR="004E5F9A">
              <w:rPr>
                <w:sz w:val="21"/>
                <w:szCs w:val="21"/>
                <w:lang w:eastAsia="zh-CN"/>
              </w:rPr>
              <w:t>以及</w:t>
            </w:r>
            <w:r w:rsidR="00962B8D">
              <w:rPr>
                <w:rFonts w:hint="eastAsia"/>
                <w:sz w:val="21"/>
                <w:szCs w:val="21"/>
                <w:lang w:eastAsia="zh-CN"/>
              </w:rPr>
              <w:t>某一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单</w:t>
            </w:r>
            <w:r w:rsidR="004E5F9A">
              <w:rPr>
                <w:sz w:val="21"/>
                <w:szCs w:val="21"/>
                <w:lang w:eastAsia="zh-CN"/>
              </w:rPr>
              <w:t>订单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E5F9A">
              <w:rPr>
                <w:sz w:val="21"/>
                <w:szCs w:val="21"/>
                <w:lang w:eastAsia="zh-CN"/>
              </w:rPr>
              <w:t>详情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4E5F9A" w:rsidP="0033647A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</w:tc>
      </w:tr>
      <w:tr w:rsidR="00ED69D6" w:rsidRPr="0002304B" w:rsidTr="004E5F9A">
        <w:trPr>
          <w:trHeight w:val="86"/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0420A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况</w:t>
            </w:r>
          </w:p>
          <w:p w:rsidR="00D91BF7" w:rsidRP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A272D0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A272D0" w:rsidRDefault="00312D95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这一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 w:rsidR="00DA57AE"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01174" w:rsidRDefault="00001174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概况</w:t>
            </w:r>
          </w:p>
          <w:p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:rsidR="007B3B3D" w:rsidRPr="007B3B3D" w:rsidRDefault="007B3B3D" w:rsidP="007B3B3D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重复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所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需要的订单查看完毕</w:t>
            </w:r>
          </w:p>
          <w:p w:rsidR="00C6304E" w:rsidRPr="00962B8D" w:rsidRDefault="00C6304E" w:rsidP="00962B8D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Pr="00962B8D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962B8D" w:rsidRPr="00962B8D" w:rsidRDefault="00962B8D" w:rsidP="00962B8D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6304E" w:rsidRPr="00001174" w:rsidRDefault="00364583" w:rsidP="00C6304E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客户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C6304E" w:rsidP="00001174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1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订单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0D6417" w:rsidRPr="009C4EAB" w:rsidRDefault="000D6417" w:rsidP="00001174">
            <w:pPr>
              <w:pStyle w:val="aa"/>
              <w:widowControl w:val="0"/>
              <w:ind w:left="360" w:firstLineChars="0" w:firstLine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 w:rsidR="009C4EAB">
        <w:rPr>
          <w:rFonts w:hint="eastAsia"/>
          <w:lang w:eastAsia="zh-CN"/>
        </w:rPr>
        <w:t>订单</w:t>
      </w:r>
      <w:r w:rsidR="009C4EAB">
        <w:rPr>
          <w:lang w:eastAsia="zh-CN"/>
        </w:rPr>
        <w:t>撤销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D30D6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9C4EAB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撤销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DA57A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将</w:t>
            </w:r>
            <w:r>
              <w:rPr>
                <w:rFonts w:hint="eastAsia"/>
                <w:sz w:val="21"/>
                <w:szCs w:val="21"/>
                <w:lang w:eastAsia="zh-CN"/>
              </w:rPr>
              <w:t>未</w:t>
            </w:r>
            <w:r w:rsidR="00DA57AE">
              <w:rPr>
                <w:sz w:val="21"/>
                <w:szCs w:val="21"/>
                <w:lang w:eastAsia="zh-CN"/>
              </w:rPr>
              <w:t>执行的订单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准确快速</w:t>
            </w:r>
            <w:r w:rsidR="00DA57AE">
              <w:rPr>
                <w:sz w:val="21"/>
                <w:szCs w:val="21"/>
                <w:lang w:eastAsia="zh-CN"/>
              </w:rPr>
              <w:t>进行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对未执行的订单进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364583" w:rsidRDefault="00364583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  <w:p w:rsidR="0079143C" w:rsidRPr="0002304B" w:rsidRDefault="009C4EAB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尚未执行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9C4EAB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订单的状况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DA57AE">
              <w:rPr>
                <w:sz w:val="21"/>
                <w:szCs w:val="21"/>
                <w:lang w:eastAsia="zh-CN"/>
              </w:rPr>
              <w:t>客户的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信用</w:t>
            </w:r>
            <w:r w:rsidR="00DA57AE">
              <w:rPr>
                <w:sz w:val="21"/>
                <w:szCs w:val="21"/>
                <w:lang w:eastAsia="zh-CN"/>
              </w:rPr>
              <w:t>度</w:t>
            </w:r>
            <w:r>
              <w:rPr>
                <w:sz w:val="21"/>
                <w:szCs w:val="21"/>
                <w:lang w:eastAsia="zh-CN"/>
              </w:rPr>
              <w:t>进行更改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8826CC" w:rsidRPr="00001174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C2518C" w:rsidRDefault="00312D95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请求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撤销</w:t>
            </w:r>
          </w:p>
          <w:p w:rsidR="00E214F1" w:rsidRDefault="00E214F1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发出</w:t>
            </w:r>
            <w:r>
              <w:rPr>
                <w:sz w:val="21"/>
                <w:szCs w:val="21"/>
                <w:lang w:eastAsia="zh-CN"/>
              </w:rPr>
              <w:t>确认撤销订单提示</w:t>
            </w:r>
          </w:p>
          <w:p w:rsidR="00E214F1" w:rsidRPr="00C2518C" w:rsidRDefault="00E214F1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确</w:t>
            </w:r>
            <w:r>
              <w:rPr>
                <w:rFonts w:hint="eastAsia"/>
                <w:sz w:val="21"/>
                <w:szCs w:val="21"/>
                <w:lang w:eastAsia="zh-CN"/>
              </w:rPr>
              <w:t>定</w:t>
            </w:r>
            <w:r>
              <w:rPr>
                <w:sz w:val="21"/>
                <w:szCs w:val="21"/>
                <w:lang w:eastAsia="zh-CN"/>
              </w:rPr>
              <w:t>撤销信息并撤销订单</w:t>
            </w:r>
          </w:p>
          <w:p w:rsidR="00D91BF7" w:rsidRDefault="009C4EAB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D37758">
              <w:rPr>
                <w:rFonts w:hint="eastAsia"/>
                <w:sz w:val="21"/>
                <w:szCs w:val="21"/>
                <w:lang w:eastAsia="zh-CN"/>
              </w:rPr>
              <w:t>将</w:t>
            </w:r>
            <w:r w:rsidR="00D37758">
              <w:rPr>
                <w:sz w:val="21"/>
                <w:szCs w:val="21"/>
                <w:lang w:eastAsia="zh-CN"/>
              </w:rPr>
              <w:t>订单状态置为已撤销</w:t>
            </w:r>
          </w:p>
          <w:p w:rsidR="0033647A" w:rsidRDefault="0033647A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7B3B3D">
              <w:rPr>
                <w:rFonts w:hint="eastAsia"/>
                <w:sz w:val="21"/>
                <w:szCs w:val="21"/>
                <w:lang w:eastAsia="zh-CN"/>
              </w:rPr>
              <w:t>显示此订单</w:t>
            </w:r>
            <w:r w:rsidR="007B3B3D">
              <w:rPr>
                <w:sz w:val="21"/>
                <w:szCs w:val="21"/>
                <w:lang w:eastAsia="zh-CN"/>
              </w:rPr>
              <w:t>详情</w:t>
            </w:r>
          </w:p>
          <w:p w:rsidR="007B3B3D" w:rsidRPr="00D37758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返回订单概况</w:t>
            </w:r>
          </w:p>
          <w:p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:rsidR="007B3B3D" w:rsidRPr="00D37758" w:rsidRDefault="007B3B3D" w:rsidP="00D37758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重复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-9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步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已完成所有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的订单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撤销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4904D8" w:rsidRPr="00001174" w:rsidRDefault="00B64ED0" w:rsidP="004904D8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4904D8" w:rsidRPr="004904D8" w:rsidRDefault="004904D8" w:rsidP="004904D8">
            <w:pPr>
              <w:ind w:firstLineChars="200" w:firstLine="420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订单浏览</w:t>
            </w:r>
          </w:p>
          <w:p w:rsidR="0033647A" w:rsidRDefault="00E214F1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33647A">
              <w:rPr>
                <w:sz w:val="21"/>
                <w:szCs w:val="21"/>
                <w:lang w:eastAsia="zh-CN"/>
              </w:rPr>
              <w:t>、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sz w:val="21"/>
                <w:szCs w:val="21"/>
                <w:lang w:eastAsia="zh-CN"/>
              </w:rPr>
              <w:t>终止订单撤销：</w:t>
            </w:r>
          </w:p>
          <w:p w:rsidR="0033647A" w:rsidRPr="00E214F1" w:rsidRDefault="00B64ED0" w:rsidP="00E214F1">
            <w:pPr>
              <w:pStyle w:val="aa"/>
              <w:numPr>
                <w:ilvl w:val="0"/>
                <w:numId w:val="13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E214F1">
              <w:rPr>
                <w:sz w:val="21"/>
                <w:szCs w:val="21"/>
                <w:lang w:eastAsia="zh-CN"/>
              </w:rPr>
              <w:t>系统返回订单详情</w:t>
            </w:r>
            <w:r w:rsidRPr="00E214F1"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:rsidR="00E214F1" w:rsidRDefault="00E214F1" w:rsidP="00E214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终止订单撤销：</w:t>
            </w:r>
          </w:p>
          <w:p w:rsidR="00E214F1" w:rsidRPr="00E214F1" w:rsidRDefault="00E214F1" w:rsidP="00E214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订单详情</w:t>
            </w:r>
            <w:r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:rsidR="00D91BF7" w:rsidRPr="0002304B" w:rsidRDefault="00E214F1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4A0B35">
              <w:rPr>
                <w:sz w:val="21"/>
                <w:szCs w:val="21"/>
                <w:lang w:eastAsia="zh-CN"/>
              </w:rPr>
              <w:t>a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订单</w:t>
            </w:r>
            <w:r w:rsidR="004A0B35">
              <w:rPr>
                <w:sz w:val="21"/>
                <w:szCs w:val="21"/>
                <w:lang w:eastAsia="zh-CN"/>
              </w:rPr>
              <w:t>状态为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4A0B35">
              <w:rPr>
                <w:sz w:val="21"/>
                <w:szCs w:val="21"/>
                <w:lang w:eastAsia="zh-CN"/>
              </w:rPr>
              <w:t>执行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D91BF7" w:rsidRPr="004A0B35" w:rsidRDefault="004A0B35" w:rsidP="00FF194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可</w:t>
            </w:r>
            <w:r>
              <w:rPr>
                <w:sz w:val="21"/>
                <w:szCs w:val="21"/>
                <w:lang w:eastAsia="zh-CN"/>
              </w:rPr>
              <w:t>进行</w:t>
            </w:r>
            <w:r>
              <w:rPr>
                <w:rFonts w:hint="eastAsia"/>
                <w:sz w:val="21"/>
                <w:szCs w:val="21"/>
                <w:lang w:eastAsia="zh-CN"/>
              </w:rPr>
              <w:t>撤销</w:t>
            </w:r>
            <w:r>
              <w:rPr>
                <w:sz w:val="21"/>
                <w:szCs w:val="21"/>
                <w:lang w:eastAsia="zh-CN"/>
              </w:rPr>
              <w:t>操作，系统提示失败</w:t>
            </w:r>
          </w:p>
          <w:p w:rsidR="00164A24" w:rsidRDefault="00E214F1" w:rsidP="00164A2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  <w:r w:rsidR="004A0B35">
              <w:rPr>
                <w:sz w:val="21"/>
                <w:szCs w:val="21"/>
                <w:lang w:eastAsia="zh-CN"/>
              </w:rPr>
              <w:t>b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撤销</w:t>
            </w:r>
            <w:r w:rsidR="004A0B35">
              <w:rPr>
                <w:sz w:val="21"/>
                <w:szCs w:val="21"/>
                <w:lang w:eastAsia="zh-CN"/>
              </w:rPr>
              <w:t>时间距离最短时间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不足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4A0B35" w:rsidRPr="0002304B" w:rsidRDefault="00D37758" w:rsidP="00164A2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4A0B35">
              <w:rPr>
                <w:sz w:val="21"/>
                <w:szCs w:val="21"/>
                <w:lang w:eastAsia="zh-CN"/>
              </w:rPr>
              <w:t>撤销，并扣除信用值的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="004A0B35">
              <w:rPr>
                <w:sz w:val="21"/>
                <w:szCs w:val="21"/>
                <w:lang w:eastAsia="zh-CN"/>
              </w:rPr>
              <w:t>%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Default="004A0B35" w:rsidP="00FF1946">
            <w:pPr>
              <w:pStyle w:val="5"/>
              <w:numPr>
                <w:ilvl w:val="0"/>
                <w:numId w:val="11"/>
              </w:numPr>
              <w:spacing w:before="0" w:after="0" w:line="240" w:lineRule="auto"/>
              <w:rPr>
                <w:b w:val="0"/>
                <w:sz w:val="21"/>
                <w:szCs w:val="21"/>
                <w:lang w:eastAsia="zh-CN"/>
              </w:rPr>
            </w:pPr>
            <w:r w:rsidRPr="004A0B35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:rsidR="00B14875" w:rsidRPr="00B14875" w:rsidRDefault="00B14875" w:rsidP="00FF1946">
            <w:pPr>
              <w:pStyle w:val="aa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</w:t>
            </w:r>
            <w:r>
              <w:rPr>
                <w:lang w:eastAsia="zh-CN"/>
              </w:rPr>
              <w:t>与改变订单状态和客户信用</w:t>
            </w:r>
            <w:r>
              <w:rPr>
                <w:rFonts w:hint="eastAsia"/>
                <w:lang w:eastAsia="zh-CN"/>
              </w:rPr>
              <w:t>度同时</w:t>
            </w:r>
            <w:r>
              <w:rPr>
                <w:lang w:eastAsia="zh-CN"/>
              </w:rPr>
              <w:t>进行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spacing w:line="415" w:lineRule="auto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B14875">
        <w:rPr>
          <w:rFonts w:hint="eastAsia"/>
          <w:lang w:eastAsia="zh-CN"/>
        </w:rPr>
        <w:t>订单</w:t>
      </w:r>
      <w:r w:rsidR="00B14875">
        <w:rPr>
          <w:lang w:eastAsia="zh-CN"/>
        </w:rPr>
        <w:t>生成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CD2F9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生成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9D0A2F" w:rsidP="00981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是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快捷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方便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定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981192" w:rsidRPr="005A11BC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69D6" w:rsidRPr="0002304B" w:rsidTr="00EB690D">
        <w:trPr>
          <w:trHeight w:val="230"/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选定入住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酒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并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申请预定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914B61" w:rsidRDefault="00914B61" w:rsidP="0036458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必须</w:t>
            </w:r>
            <w:r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EB690D">
              <w:rPr>
                <w:sz w:val="21"/>
                <w:szCs w:val="21"/>
                <w:lang w:eastAsia="zh-CN"/>
              </w:rPr>
              <w:t>被识别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EB690D"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27FD3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操作新生</w:t>
            </w:r>
            <w:r>
              <w:rPr>
                <w:rFonts w:hint="eastAsia"/>
                <w:sz w:val="21"/>
                <w:szCs w:val="21"/>
                <w:lang w:eastAsia="zh-CN"/>
              </w:rPr>
              <w:t>成</w:t>
            </w:r>
            <w:r w:rsidR="00981192">
              <w:rPr>
                <w:sz w:val="21"/>
                <w:szCs w:val="21"/>
                <w:lang w:eastAsia="zh-CN"/>
              </w:rPr>
              <w:t>的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D68D5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5D68D5" w:rsidRPr="005D68D5" w:rsidRDefault="005D68D5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填写</w:t>
            </w:r>
            <w:r w:rsidRP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订单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细</w:t>
            </w: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姓名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，房间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数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，房间类型，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入住退房日期，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别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要求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优惠政策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方案</w:t>
            </w:r>
          </w:p>
          <w:p w:rsidR="005D68D5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计算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入住金额并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客户确认</w:t>
            </w:r>
          </w:p>
          <w:p w:rsidR="00280A8C" w:rsidRDefault="00280A8C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确认订单</w:t>
            </w:r>
          </w:p>
          <w:p w:rsidR="00B508BE" w:rsidRPr="00B508BE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保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280A8C" w:rsidRDefault="00280A8C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有填写错误：</w:t>
            </w:r>
          </w:p>
          <w:p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</w:t>
            </w:r>
            <w:r>
              <w:rPr>
                <w:sz w:val="21"/>
                <w:szCs w:val="21"/>
                <w:lang w:eastAsia="zh-CN"/>
              </w:rPr>
              <w:t>请求修改订单</w:t>
            </w:r>
          </w:p>
          <w:p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返回</w:t>
            </w:r>
            <w:r>
              <w:rPr>
                <w:sz w:val="21"/>
                <w:szCs w:val="21"/>
                <w:lang w:eastAsia="zh-CN"/>
              </w:rPr>
              <w:t>正常流程第一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5D68D5" w:rsidRPr="005D68D5" w:rsidRDefault="009B056F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a</w:t>
            </w:r>
            <w:r w:rsidR="00181392">
              <w:rPr>
                <w:sz w:val="21"/>
                <w:szCs w:val="21"/>
                <w:lang w:eastAsia="zh-CN"/>
              </w:rPr>
              <w:t>、如果信用值为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sz w:val="21"/>
                <w:szCs w:val="21"/>
                <w:lang w:eastAsia="zh-CN"/>
              </w:rPr>
              <w:t>则申请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不通过</w:t>
            </w:r>
            <w:r w:rsidR="00181392">
              <w:rPr>
                <w:sz w:val="21"/>
                <w:szCs w:val="21"/>
                <w:lang w:eastAsia="zh-CN"/>
              </w:rPr>
              <w:t>，并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="00181392">
              <w:rPr>
                <w:sz w:val="21"/>
                <w:szCs w:val="21"/>
                <w:lang w:eastAsia="zh-CN"/>
              </w:rPr>
              <w:t>充值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信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E27FD3" w:rsidRPr="00E27FD3" w:rsidRDefault="00914B61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  <w:p w:rsidR="00D91BF7" w:rsidRPr="0002304B" w:rsidRDefault="00E27FD3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中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要记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开始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晚订单执行时间、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预计入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数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有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儿童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Pr="00E27FD3" w:rsidRDefault="00001174" w:rsidP="00644E8F">
      <w:pPr>
        <w:rPr>
          <w:lang w:eastAsia="zh-CN"/>
        </w:rPr>
      </w:pPr>
    </w:p>
    <w:sectPr w:rsidR="00001174" w:rsidRPr="00E27FD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10" w:rsidRDefault="004A6510">
      <w:r>
        <w:separator/>
      </w:r>
    </w:p>
  </w:endnote>
  <w:endnote w:type="continuationSeparator" w:id="0">
    <w:p w:rsidR="004A6510" w:rsidRDefault="004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FD3" w:rsidRDefault="00E27FD3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063FE1">
              <w:rPr>
                <w:bCs/>
                <w:i w:val="0"/>
                <w:noProof/>
              </w:rPr>
              <w:t>2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063FE1">
              <w:rPr>
                <w:bCs/>
                <w:i w:val="0"/>
                <w:noProof/>
              </w:rPr>
              <w:t>7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E27FD3" w:rsidRPr="004C4285" w:rsidRDefault="00E27FD3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10" w:rsidRDefault="004A6510">
      <w:r>
        <w:separator/>
      </w:r>
    </w:p>
  </w:footnote>
  <w:footnote w:type="continuationSeparator" w:id="0">
    <w:p w:rsidR="004A6510" w:rsidRDefault="004A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3" w:rsidRDefault="00E27FD3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C4285" w:rsidRDefault="004B4EFB" w:rsidP="00B14875">
    <w:pPr>
      <w:pStyle w:val="a7"/>
      <w:tabs>
        <w:tab w:val="clear" w:pos="8640"/>
        <w:tab w:val="right" w:pos="9360"/>
      </w:tabs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7ED6"/>
    <w:multiLevelType w:val="hybridMultilevel"/>
    <w:tmpl w:val="EF6CC86E"/>
    <w:lvl w:ilvl="0" w:tplc="900A3A3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CC6C1F"/>
    <w:multiLevelType w:val="hybridMultilevel"/>
    <w:tmpl w:val="39F26E54"/>
    <w:lvl w:ilvl="0" w:tplc="1284C07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510F7050"/>
    <w:multiLevelType w:val="hybridMultilevel"/>
    <w:tmpl w:val="3476EDD6"/>
    <w:lvl w:ilvl="0" w:tplc="C7A497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3409D5"/>
    <w:multiLevelType w:val="hybridMultilevel"/>
    <w:tmpl w:val="2B3E6666"/>
    <w:lvl w:ilvl="0" w:tplc="86808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F"/>
    <w:rsid w:val="00001174"/>
    <w:rsid w:val="00003329"/>
    <w:rsid w:val="00005B86"/>
    <w:rsid w:val="00021062"/>
    <w:rsid w:val="00022BFB"/>
    <w:rsid w:val="0002304B"/>
    <w:rsid w:val="00027692"/>
    <w:rsid w:val="000420A2"/>
    <w:rsid w:val="0004335B"/>
    <w:rsid w:val="00052A51"/>
    <w:rsid w:val="00063FE1"/>
    <w:rsid w:val="00065F4A"/>
    <w:rsid w:val="00066834"/>
    <w:rsid w:val="00084C12"/>
    <w:rsid w:val="00091668"/>
    <w:rsid w:val="00095D3B"/>
    <w:rsid w:val="000C2B84"/>
    <w:rsid w:val="000D5424"/>
    <w:rsid w:val="000D6417"/>
    <w:rsid w:val="000E7056"/>
    <w:rsid w:val="000F6DBC"/>
    <w:rsid w:val="00110469"/>
    <w:rsid w:val="00111C64"/>
    <w:rsid w:val="00112EB4"/>
    <w:rsid w:val="00114635"/>
    <w:rsid w:val="001238ED"/>
    <w:rsid w:val="00123FA2"/>
    <w:rsid w:val="001306E2"/>
    <w:rsid w:val="001362C6"/>
    <w:rsid w:val="00143C5D"/>
    <w:rsid w:val="00146CA0"/>
    <w:rsid w:val="00164A24"/>
    <w:rsid w:val="00167ACB"/>
    <w:rsid w:val="0017563B"/>
    <w:rsid w:val="001770C8"/>
    <w:rsid w:val="00181392"/>
    <w:rsid w:val="001B207B"/>
    <w:rsid w:val="001C59A2"/>
    <w:rsid w:val="001E03B2"/>
    <w:rsid w:val="001E0E5A"/>
    <w:rsid w:val="001F57C1"/>
    <w:rsid w:val="002560B0"/>
    <w:rsid w:val="0025664F"/>
    <w:rsid w:val="002572B9"/>
    <w:rsid w:val="00267EE6"/>
    <w:rsid w:val="00272F22"/>
    <w:rsid w:val="002753EA"/>
    <w:rsid w:val="0028043E"/>
    <w:rsid w:val="00280A8C"/>
    <w:rsid w:val="002A4540"/>
    <w:rsid w:val="002F2741"/>
    <w:rsid w:val="002F3D0C"/>
    <w:rsid w:val="00310798"/>
    <w:rsid w:val="00312D95"/>
    <w:rsid w:val="00313E4A"/>
    <w:rsid w:val="00315DA4"/>
    <w:rsid w:val="00324C37"/>
    <w:rsid w:val="00333585"/>
    <w:rsid w:val="003357BE"/>
    <w:rsid w:val="0033647A"/>
    <w:rsid w:val="00346685"/>
    <w:rsid w:val="003577AD"/>
    <w:rsid w:val="00360564"/>
    <w:rsid w:val="00361498"/>
    <w:rsid w:val="00364583"/>
    <w:rsid w:val="00377DBE"/>
    <w:rsid w:val="003957BD"/>
    <w:rsid w:val="003A55C3"/>
    <w:rsid w:val="003B1305"/>
    <w:rsid w:val="003C60DF"/>
    <w:rsid w:val="003D3E1C"/>
    <w:rsid w:val="003E5467"/>
    <w:rsid w:val="003E5E81"/>
    <w:rsid w:val="00406F58"/>
    <w:rsid w:val="004122B4"/>
    <w:rsid w:val="004605F1"/>
    <w:rsid w:val="00485E50"/>
    <w:rsid w:val="004904D8"/>
    <w:rsid w:val="00491E6B"/>
    <w:rsid w:val="004A0B35"/>
    <w:rsid w:val="004A6510"/>
    <w:rsid w:val="004B4EFB"/>
    <w:rsid w:val="004C068F"/>
    <w:rsid w:val="004C2383"/>
    <w:rsid w:val="004C4285"/>
    <w:rsid w:val="004E3669"/>
    <w:rsid w:val="004E5F9A"/>
    <w:rsid w:val="004F6F79"/>
    <w:rsid w:val="00515C18"/>
    <w:rsid w:val="00520272"/>
    <w:rsid w:val="005347A4"/>
    <w:rsid w:val="00540446"/>
    <w:rsid w:val="00543E72"/>
    <w:rsid w:val="00543E94"/>
    <w:rsid w:val="00545812"/>
    <w:rsid w:val="00555F10"/>
    <w:rsid w:val="00557DA1"/>
    <w:rsid w:val="00561F90"/>
    <w:rsid w:val="005760DF"/>
    <w:rsid w:val="00597D07"/>
    <w:rsid w:val="005A11BC"/>
    <w:rsid w:val="005A7850"/>
    <w:rsid w:val="005D0A51"/>
    <w:rsid w:val="005D2E38"/>
    <w:rsid w:val="005D68D5"/>
    <w:rsid w:val="005E20F8"/>
    <w:rsid w:val="005E3679"/>
    <w:rsid w:val="005E4A7D"/>
    <w:rsid w:val="006025D6"/>
    <w:rsid w:val="006064E0"/>
    <w:rsid w:val="00607210"/>
    <w:rsid w:val="00610A8E"/>
    <w:rsid w:val="00620974"/>
    <w:rsid w:val="00630883"/>
    <w:rsid w:val="00635199"/>
    <w:rsid w:val="00642859"/>
    <w:rsid w:val="00644E8F"/>
    <w:rsid w:val="00651AFF"/>
    <w:rsid w:val="00651BFA"/>
    <w:rsid w:val="0065423E"/>
    <w:rsid w:val="00672D60"/>
    <w:rsid w:val="006844C5"/>
    <w:rsid w:val="006C069E"/>
    <w:rsid w:val="006C2D75"/>
    <w:rsid w:val="006D1A5D"/>
    <w:rsid w:val="006D4CAC"/>
    <w:rsid w:val="006E716E"/>
    <w:rsid w:val="006E7F10"/>
    <w:rsid w:val="00700E7A"/>
    <w:rsid w:val="00702FC1"/>
    <w:rsid w:val="007110AA"/>
    <w:rsid w:val="00717761"/>
    <w:rsid w:val="00732EB5"/>
    <w:rsid w:val="00736C71"/>
    <w:rsid w:val="0075405B"/>
    <w:rsid w:val="007603D1"/>
    <w:rsid w:val="00760FB2"/>
    <w:rsid w:val="00773DD2"/>
    <w:rsid w:val="00783E5C"/>
    <w:rsid w:val="007903EB"/>
    <w:rsid w:val="0079143C"/>
    <w:rsid w:val="00791BA9"/>
    <w:rsid w:val="0079314D"/>
    <w:rsid w:val="007B098D"/>
    <w:rsid w:val="007B3B3D"/>
    <w:rsid w:val="007C38B3"/>
    <w:rsid w:val="007C7957"/>
    <w:rsid w:val="007D04EF"/>
    <w:rsid w:val="007D6BE0"/>
    <w:rsid w:val="007F4EAB"/>
    <w:rsid w:val="00803857"/>
    <w:rsid w:val="00842DAB"/>
    <w:rsid w:val="0084319A"/>
    <w:rsid w:val="00846C52"/>
    <w:rsid w:val="00851057"/>
    <w:rsid w:val="00862543"/>
    <w:rsid w:val="008744CB"/>
    <w:rsid w:val="008826CC"/>
    <w:rsid w:val="008846BA"/>
    <w:rsid w:val="0088484A"/>
    <w:rsid w:val="00890AEA"/>
    <w:rsid w:val="008941E8"/>
    <w:rsid w:val="00896923"/>
    <w:rsid w:val="008C6B86"/>
    <w:rsid w:val="008E14EF"/>
    <w:rsid w:val="008F6277"/>
    <w:rsid w:val="00904D01"/>
    <w:rsid w:val="00914B61"/>
    <w:rsid w:val="00930D54"/>
    <w:rsid w:val="009333A1"/>
    <w:rsid w:val="00933B79"/>
    <w:rsid w:val="00962B8D"/>
    <w:rsid w:val="00965EF7"/>
    <w:rsid w:val="00981192"/>
    <w:rsid w:val="00987034"/>
    <w:rsid w:val="00996CB0"/>
    <w:rsid w:val="009A4D7D"/>
    <w:rsid w:val="009B056F"/>
    <w:rsid w:val="009B6569"/>
    <w:rsid w:val="009B7340"/>
    <w:rsid w:val="009C4EAB"/>
    <w:rsid w:val="009D0A2F"/>
    <w:rsid w:val="009E12D6"/>
    <w:rsid w:val="009E6127"/>
    <w:rsid w:val="009F2BD2"/>
    <w:rsid w:val="009F5C0D"/>
    <w:rsid w:val="00A12C9A"/>
    <w:rsid w:val="00A20019"/>
    <w:rsid w:val="00A22C12"/>
    <w:rsid w:val="00A254CC"/>
    <w:rsid w:val="00A272D0"/>
    <w:rsid w:val="00A4403F"/>
    <w:rsid w:val="00A440DE"/>
    <w:rsid w:val="00A50853"/>
    <w:rsid w:val="00A55030"/>
    <w:rsid w:val="00A8558C"/>
    <w:rsid w:val="00A86AE8"/>
    <w:rsid w:val="00A90AC1"/>
    <w:rsid w:val="00AB4D7C"/>
    <w:rsid w:val="00AC5580"/>
    <w:rsid w:val="00AD539C"/>
    <w:rsid w:val="00B1044B"/>
    <w:rsid w:val="00B14875"/>
    <w:rsid w:val="00B41EC1"/>
    <w:rsid w:val="00B42892"/>
    <w:rsid w:val="00B508BE"/>
    <w:rsid w:val="00B64ED0"/>
    <w:rsid w:val="00B677C0"/>
    <w:rsid w:val="00B90EDD"/>
    <w:rsid w:val="00B93674"/>
    <w:rsid w:val="00B965D1"/>
    <w:rsid w:val="00BA033E"/>
    <w:rsid w:val="00BA466A"/>
    <w:rsid w:val="00BB0845"/>
    <w:rsid w:val="00BB7DBE"/>
    <w:rsid w:val="00BC14D6"/>
    <w:rsid w:val="00BD005D"/>
    <w:rsid w:val="00BE5623"/>
    <w:rsid w:val="00C03021"/>
    <w:rsid w:val="00C2518C"/>
    <w:rsid w:val="00C6304E"/>
    <w:rsid w:val="00C8520A"/>
    <w:rsid w:val="00C87EA1"/>
    <w:rsid w:val="00CA346F"/>
    <w:rsid w:val="00CA62B4"/>
    <w:rsid w:val="00CB7710"/>
    <w:rsid w:val="00CC0F3D"/>
    <w:rsid w:val="00CD2F9F"/>
    <w:rsid w:val="00CE21AF"/>
    <w:rsid w:val="00D15A22"/>
    <w:rsid w:val="00D21A0E"/>
    <w:rsid w:val="00D225C3"/>
    <w:rsid w:val="00D30D6F"/>
    <w:rsid w:val="00D37758"/>
    <w:rsid w:val="00D64721"/>
    <w:rsid w:val="00D656EB"/>
    <w:rsid w:val="00D83596"/>
    <w:rsid w:val="00D91BF7"/>
    <w:rsid w:val="00DA2561"/>
    <w:rsid w:val="00DA4AA4"/>
    <w:rsid w:val="00DA57AE"/>
    <w:rsid w:val="00DB2122"/>
    <w:rsid w:val="00DE3C08"/>
    <w:rsid w:val="00DF1609"/>
    <w:rsid w:val="00DF49AC"/>
    <w:rsid w:val="00E10FB4"/>
    <w:rsid w:val="00E20051"/>
    <w:rsid w:val="00E214F1"/>
    <w:rsid w:val="00E24047"/>
    <w:rsid w:val="00E27FD3"/>
    <w:rsid w:val="00E5064C"/>
    <w:rsid w:val="00E848D4"/>
    <w:rsid w:val="00E9577F"/>
    <w:rsid w:val="00EA5203"/>
    <w:rsid w:val="00EA574D"/>
    <w:rsid w:val="00EA5EE4"/>
    <w:rsid w:val="00EB5D9D"/>
    <w:rsid w:val="00EB690D"/>
    <w:rsid w:val="00ED69D6"/>
    <w:rsid w:val="00F2158E"/>
    <w:rsid w:val="00F24336"/>
    <w:rsid w:val="00F24E5C"/>
    <w:rsid w:val="00F40F11"/>
    <w:rsid w:val="00F511FA"/>
    <w:rsid w:val="00F56CB7"/>
    <w:rsid w:val="00F61CD1"/>
    <w:rsid w:val="00F6304A"/>
    <w:rsid w:val="00F82F9D"/>
    <w:rsid w:val="00F839D7"/>
    <w:rsid w:val="00F944F9"/>
    <w:rsid w:val="00FA656D"/>
    <w:rsid w:val="00FB0447"/>
    <w:rsid w:val="00FB18D7"/>
    <w:rsid w:val="00FC544F"/>
    <w:rsid w:val="00FD6943"/>
    <w:rsid w:val="00FF0FB3"/>
    <w:rsid w:val="00FF1946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9D847"/>
  <w15:docId w15:val="{6C26C31C-E72E-426B-A6FF-8EEE86D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4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0D6417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E27FD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B888-E8B7-4CE0-92C1-0B34EBEF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4</cp:revision>
  <dcterms:created xsi:type="dcterms:W3CDTF">2012-08-26T05:35:00Z</dcterms:created>
  <dcterms:modified xsi:type="dcterms:W3CDTF">2016-09-21T11:42:00Z</dcterms:modified>
</cp:coreProperties>
</file>